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B257BC5" w:rsidR="004423E4" w:rsidRPr="00DF3D9F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DF3D9F">
              <w:rPr>
                <w:b/>
                <w:sz w:val="28"/>
                <w:szCs w:val="28"/>
                <w:lang w:val="en-US"/>
              </w:rPr>
              <w:t>4</w:t>
            </w:r>
          </w:p>
          <w:p w14:paraId="48D7489D" w14:textId="36C142FA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</w:t>
            </w:r>
            <w:r w:rsidR="006956B7">
              <w:rPr>
                <w:sz w:val="28"/>
                <w:szCs w:val="28"/>
              </w:rPr>
              <w:t>рограммирование мобильных систе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18A3C32" w14:textId="320789E1" w:rsidR="00AE019C" w:rsidRDefault="00DF3D9F" w:rsidP="00DF3D9F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D9F">
        <w:rPr>
          <w:rFonts w:ascii="Times New Roman" w:hAnsi="Times New Roman" w:cs="Times New Roman"/>
          <w:b/>
          <w:sz w:val="28"/>
          <w:szCs w:val="28"/>
        </w:rPr>
        <w:lastRenderedPageBreak/>
        <w:t>«Вызов Активности с помощью явного намерения и получение результатов работы.</w:t>
      </w:r>
      <w:r w:rsidRPr="00DF3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/>
          <w:sz w:val="28"/>
          <w:szCs w:val="28"/>
        </w:rPr>
        <w:t>Использование неявных Намерений. Получение данных из Намерения»</w:t>
      </w:r>
    </w:p>
    <w:p w14:paraId="664140FF" w14:textId="706762AE" w:rsidR="00DF3D9F" w:rsidRDefault="00DF3D9F" w:rsidP="00DF3D9F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1AA91" w14:textId="77777777" w:rsidR="00DF3D9F" w:rsidRPr="006956B7" w:rsidRDefault="00DF3D9F" w:rsidP="00DF3D9F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10881B07" w:rsidR="00D15F96" w:rsidRPr="00B84AC8" w:rsidRDefault="00147699" w:rsidP="00DF3D9F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F3D9F" w:rsidRPr="00B84AC8">
        <w:rPr>
          <w:rFonts w:ascii="Times New Roman" w:hAnsi="Times New Roman" w:cs="Times New Roman"/>
          <w:b/>
          <w:sz w:val="28"/>
          <w:szCs w:val="28"/>
        </w:rPr>
        <w:t>:</w:t>
      </w:r>
      <w:r w:rsidR="00DF3D9F" w:rsidRPr="00B84AC8">
        <w:rPr>
          <w:rFonts w:ascii="Times New Roman" w:hAnsi="Times New Roman" w:cs="Times New Roman"/>
          <w:sz w:val="28"/>
          <w:szCs w:val="28"/>
        </w:rPr>
        <w:t xml:space="preserve"> </w:t>
      </w:r>
      <w:r w:rsidR="00DF3D9F" w:rsidRPr="00DF3D9F">
        <w:rPr>
          <w:rFonts w:ascii="Times New Roman" w:hAnsi="Times New Roman" w:cs="Times New Roman"/>
          <w:sz w:val="28"/>
          <w:szCs w:val="28"/>
        </w:rPr>
        <w:t>научиться</w:t>
      </w:r>
      <w:r w:rsidR="00DF3D9F" w:rsidRPr="00DF3D9F">
        <w:rPr>
          <w:rFonts w:ascii="Times New Roman" w:hAnsi="Times New Roman" w:cs="Times New Roman"/>
          <w:sz w:val="28"/>
          <w:szCs w:val="28"/>
        </w:rPr>
        <w:t xml:space="preserve"> вызывать Активность с использованием явного намерения и получать</w:t>
      </w:r>
      <w:r w:rsidR="00DF3D9F" w:rsidRPr="00DF3D9F">
        <w:rPr>
          <w:rFonts w:ascii="Times New Roman" w:hAnsi="Times New Roman" w:cs="Times New Roman"/>
          <w:sz w:val="28"/>
          <w:szCs w:val="28"/>
        </w:rPr>
        <w:t xml:space="preserve"> </w:t>
      </w:r>
      <w:r w:rsidR="00DF3D9F" w:rsidRPr="00DF3D9F">
        <w:rPr>
          <w:rFonts w:ascii="Times New Roman" w:hAnsi="Times New Roman" w:cs="Times New Roman"/>
          <w:sz w:val="28"/>
          <w:szCs w:val="28"/>
        </w:rPr>
        <w:t>результаты её работы. Научиться использовать неявные Намерения и получать данные из</w:t>
      </w:r>
      <w:r w:rsidR="00DF3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3D9F" w:rsidRPr="00DF3D9F">
        <w:rPr>
          <w:rFonts w:ascii="Times New Roman" w:hAnsi="Times New Roman" w:cs="Times New Roman"/>
          <w:sz w:val="28"/>
          <w:szCs w:val="28"/>
        </w:rPr>
        <w:t>Намерения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0CC0B613" w14:textId="77777777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 xml:space="preserve">Создать новый проект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MetroPicker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983A88" w14:textId="74EBA247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 xml:space="preserve">Добавить вспомогательную Активность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ListViewActivity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для отображения и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выбора станций метро, в качестве заготовки используйте результаты лабораторной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работы «Использование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proofErr w:type="gramStart"/>
      <w:r w:rsidRPr="00DF3D9F">
        <w:rPr>
          <w:rFonts w:ascii="Times New Roman" w:hAnsi="Times New Roman" w:cs="Times New Roman"/>
          <w:bCs/>
          <w:sz w:val="28"/>
          <w:szCs w:val="28"/>
        </w:rPr>
        <w:t>» .</w:t>
      </w:r>
      <w:proofErr w:type="gramEnd"/>
    </w:p>
    <w:p w14:paraId="1B1ED5CA" w14:textId="45F71C6F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 xml:space="preserve">Отредактировать файл разметки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res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layout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>/main.xml: добавить кнопку выбора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станции метро, присвоив идентификаторы виджетам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для того,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чтобы на них можно было ссылаться в коде.</w:t>
      </w:r>
    </w:p>
    <w:p w14:paraId="56EA3DBE" w14:textId="3F424322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>Установить обработчик нажатия на кнопку в главной Активности для вызова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списка станции и выбора нужной станции.</w:t>
      </w:r>
    </w:p>
    <w:p w14:paraId="0FEA09BF" w14:textId="7E7BA330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>Написать нужный обработчик для установки выбранной станции метро в виджет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родительской Активности (метод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setText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виджета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позволяет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установить отображаемый текст). А также обработать ситуацию, когда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«Назад» (в этом случае «никакой станции не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выбрано» и главная Активность должна известить об этом пользователя).</w:t>
      </w:r>
    </w:p>
    <w:p w14:paraId="1B7A972C" w14:textId="1074685C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>Протестировать созданное приложение, проверив реакцию на различные действия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потенциальных пользователей.</w:t>
      </w:r>
    </w:p>
    <w:p w14:paraId="71F6D549" w14:textId="6493372D" w:rsidR="00DF3D9F" w:rsidRP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 xml:space="preserve">Изменить проект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MetroPicker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так, чтобы для запуска Активности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ListViewActivity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использовалось неявное Намерение с действием (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action</w:t>
      </w:r>
      <w:proofErr w:type="spellEnd"/>
      <w:proofErr w:type="gramStart"/>
      <w:r w:rsidRPr="00DF3D9F">
        <w:rPr>
          <w:rFonts w:ascii="Times New Roman" w:hAnsi="Times New Roman" w:cs="Times New Roman"/>
          <w:bCs/>
          <w:sz w:val="28"/>
          <w:szCs w:val="28"/>
        </w:rPr>
        <w:t>) ,</w:t>
      </w:r>
      <w:proofErr w:type="gram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определенным в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приложении и имеющем значение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&amp;quot;com.example.metropicker.intent.action.PICK_METRO_STATION&amp;quot;.</w:t>
      </w:r>
    </w:p>
    <w:p w14:paraId="005818EB" w14:textId="53D3DD07" w:rsidR="00DF3D9F" w:rsidRDefault="00DF3D9F" w:rsidP="00DF3D9F">
      <w:pPr>
        <w:pStyle w:val="a9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F3D9F">
        <w:rPr>
          <w:rFonts w:ascii="Times New Roman" w:hAnsi="Times New Roman" w:cs="Times New Roman"/>
          <w:bCs/>
          <w:sz w:val="28"/>
          <w:szCs w:val="28"/>
        </w:rPr>
        <w:t xml:space="preserve">Модифицировать методы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onCreate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Активностей так, чтобы с помощью </w:t>
      </w:r>
      <w:proofErr w:type="spellStart"/>
      <w:r w:rsidRPr="00DF3D9F">
        <w:rPr>
          <w:rFonts w:ascii="Times New Roman" w:hAnsi="Times New Roman" w:cs="Times New Roman"/>
          <w:bCs/>
          <w:sz w:val="28"/>
          <w:szCs w:val="28"/>
        </w:rPr>
        <w:t>Toast</w:t>
      </w:r>
      <w:proofErr w:type="spellEnd"/>
      <w:r w:rsidRPr="00DF3D9F">
        <w:rPr>
          <w:rFonts w:ascii="Times New Roman" w:hAnsi="Times New Roman" w:cs="Times New Roman"/>
          <w:bCs/>
          <w:sz w:val="28"/>
          <w:szCs w:val="28"/>
        </w:rPr>
        <w:t xml:space="preserve"> они</w:t>
      </w:r>
      <w:r w:rsidRPr="00D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bCs/>
          <w:sz w:val="28"/>
          <w:szCs w:val="28"/>
        </w:rPr>
        <w:t>показывали действие вызвавшего их Намерения.</w:t>
      </w:r>
    </w:p>
    <w:p w14:paraId="01D34065" w14:textId="3DC9BA00" w:rsidR="00DF3D9F" w:rsidRDefault="00DF3D9F" w:rsidP="00DF3D9F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7EF15428" w14:textId="0B3691A6" w:rsidR="00DF3D9F" w:rsidRDefault="00DF3D9F" w:rsidP="00DF3D9F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477E3E62" w14:textId="512C0E77" w:rsidR="00DF3D9F" w:rsidRDefault="00DF3D9F" w:rsidP="00DF3D9F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2233D568" w14:textId="398EB905" w:rsidR="00DF3D9F" w:rsidRDefault="00DF3D9F" w:rsidP="00DF3D9F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335CBE2C" w14:textId="77777777" w:rsidR="00DF3D9F" w:rsidRPr="00DF3D9F" w:rsidRDefault="00DF3D9F" w:rsidP="00DF3D9F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lastRenderedPageBreak/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031BB7F1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8412E8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8412E8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</w:rPr>
        <w:t>класс</w:t>
      </w:r>
      <w:r w:rsidR="008412E8" w:rsidRPr="004C76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C767C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</w:p>
    <w:p w14:paraId="491775C7" w14:textId="5ADEFE5D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40E39DF" w14:textId="427FF2C9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50CEED0A" w14:textId="4191DC31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6867FC" w14:textId="3D854757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69EFBD" w14:textId="764A2877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.activity_main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1EDA30" w14:textId="7D7A220E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(this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getInten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getAction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0A703420" w14:textId="37D11013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C7097" w14:textId="3AAA96AB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tation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View view) {</w:t>
      </w:r>
    </w:p>
    <w:p w14:paraId="5FC816D6" w14:textId="183710E5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Intent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 new Intent("com.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example.metropicker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.intent.action.PICK_METRO_STATION");</w:t>
      </w:r>
    </w:p>
    <w:p w14:paraId="1A21029C" w14:textId="13C9A8A9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tartActivityForResul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intent, 1);</w:t>
      </w:r>
    </w:p>
    <w:p w14:paraId="35281B58" w14:textId="6A627E05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DD74F" w14:textId="621C51B4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4E29D175" w14:textId="73775714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onActivityResul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ques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sul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, Intent data) {</w:t>
      </w:r>
    </w:p>
    <w:p w14:paraId="35555497" w14:textId="7DCAB2E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uper.onActivityResult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ques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sul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, data);</w:t>
      </w:r>
    </w:p>
    <w:p w14:paraId="259AEB97" w14:textId="604E7D73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view =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.id.tex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4CC550" w14:textId="4035D844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ques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733A7682" w14:textId="03FF894D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sul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= RESULT_OK)</w:t>
      </w:r>
    </w:p>
    <w:p w14:paraId="24E16160" w14:textId="363D4B04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view.setText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data.getData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56154FF" w14:textId="440FB0E3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sultCod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= RESULT_CANCELED)</w:t>
      </w:r>
    </w:p>
    <w:p w14:paraId="3206B286" w14:textId="62C96CB0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view</w:t>
      </w:r>
      <w:r w:rsidRPr="00DF3D9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etText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</w:rPr>
        <w:t>("Никакой станции не выбрано");</w:t>
      </w:r>
    </w:p>
    <w:p w14:paraId="5DEF10D1" w14:textId="5F896CD7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65134B" w14:textId="2870CF0A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public void check_station1(View view) {</w:t>
      </w:r>
    </w:p>
    <w:p w14:paraId="3BA1F744" w14:textId="064DA50B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Intent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ListViewActivity.class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97CF6F" w14:textId="735B1E38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tartActivityForResul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intent, 1);</w:t>
      </w:r>
    </w:p>
    <w:p w14:paraId="0DFDA61A" w14:textId="09A3392B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19D6D5" w14:textId="44B397AC" w:rsid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CE6991" w14:textId="77777777" w:rsid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18306D" w14:textId="3E4312CC" w:rsidR="00D15F96" w:rsidRPr="00DF3D9F" w:rsidRDefault="00D15F96" w:rsidP="00304D0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DF3D9F">
        <w:rPr>
          <w:rFonts w:ascii="Times New Roman" w:hAnsi="Times New Roman" w:cs="Times New Roman"/>
          <w:sz w:val="28"/>
        </w:rPr>
        <w:t>класс</w:t>
      </w:r>
      <w:r w:rsidR="00DF3D9F" w:rsidRPr="00DF3D9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3D9F">
        <w:rPr>
          <w:rFonts w:ascii="Times New Roman" w:hAnsi="Times New Roman" w:cs="Times New Roman"/>
          <w:sz w:val="28"/>
          <w:lang w:val="en-US"/>
        </w:rPr>
        <w:t>ListViewActivity</w:t>
      </w:r>
      <w:proofErr w:type="spellEnd"/>
    </w:p>
    <w:p w14:paraId="4BDE971A" w14:textId="36216AF1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ListViewActivit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ListActivit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557A380" w14:textId="55D4CC9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7E284448" w14:textId="5FBA5A08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9D075BD" w14:textId="6AABA197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41CFF6" w14:textId="51AB2EFD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.activity_list_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D41DAE" w14:textId="5A2E324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try {</w:t>
      </w:r>
    </w:p>
    <w:p w14:paraId="44838C3B" w14:textId="69B3E4F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(this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getInten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getAction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05A77C1E" w14:textId="6A308B32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 catch (Exception e) {}</w:t>
      </w:r>
    </w:p>
    <w:p w14:paraId="055145B9" w14:textId="6314A955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Resources r =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getResources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EC6DE0" w14:textId="6810B5D3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tationsArra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.getStringArra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.array.stations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FEF89" w14:textId="2E2356EA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lastRenderedPageBreak/>
        <w:t>ArrayAdapter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&lt;String&gt; aa = new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&lt;String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.layout.list_item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tationsArra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D52759" w14:textId="11AAC8B9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etListAdapter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aa);</w:t>
      </w:r>
    </w:p>
    <w:p w14:paraId="2D534D3C" w14:textId="2857CFD2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Lis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lv =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getLis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C6D0B5" w14:textId="7F727C49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lv.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etOnItemClickListener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AdapterView.OnItemClickListener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941AEC2" w14:textId="1171629D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onItemClick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Adapter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&lt;?&gt; parent, View v, int position, long id) {</w:t>
      </w:r>
    </w:p>
    <w:p w14:paraId="27DA1DD2" w14:textId="64DAE5EB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Intent data = new 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B6D6DB" w14:textId="350336B1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String text = (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 v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getText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5D7A09" w14:textId="3ABFFFB0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data.setData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Uri.pars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text));</w:t>
      </w:r>
    </w:p>
    <w:p w14:paraId="571F6317" w14:textId="3D75B749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etResul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RESULT_OK, data);</w:t>
      </w:r>
    </w:p>
    <w:p w14:paraId="6A294F8F" w14:textId="1F0A717F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finish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7C46A7" w14:textId="02867D93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});</w:t>
      </w:r>
    </w:p>
    <w:p w14:paraId="786F4DE3" w14:textId="2446E313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C0250" w14:textId="784E9E3B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24C192DA" w14:textId="7B193E4F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onBackPressed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12B7C3B" w14:textId="2B3E01F2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Intent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turnInten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499E66" w14:textId="3F8A31F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etResul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RESULT_CANCELED,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returnIntent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4EAD62" w14:textId="776915EB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finish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5E6C07" w14:textId="157ADFFF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72081D" w14:textId="7C8C0FCB" w:rsidR="00DF3D9F" w:rsidRDefault="00DF3D9F" w:rsidP="00DF3D9F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446F15" w14:textId="5B83307B" w:rsidR="00DF3D9F" w:rsidRPr="00DF3D9F" w:rsidRDefault="00DF3D9F" w:rsidP="00DF3D9F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4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класс</w:t>
      </w:r>
      <w:r w:rsidRPr="00DF3D9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ndActivity</w:t>
      </w:r>
      <w:proofErr w:type="spellEnd"/>
    </w:p>
    <w:p w14:paraId="655B8D5E" w14:textId="425B2D6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ndActivit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44B4816" w14:textId="25EFE46C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57192DE9" w14:textId="7F1AD235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032D24" w14:textId="516E2DB8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E7B4B1" w14:textId="5541DD98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3D9F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3D9F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DF3D9F">
        <w:rPr>
          <w:rFonts w:ascii="Courier New" w:hAnsi="Courier New" w:cs="Courier New"/>
          <w:sz w:val="24"/>
          <w:szCs w:val="24"/>
          <w:lang w:val="en-US"/>
        </w:rPr>
        <w:t>.activity_snd</w:t>
      </w:r>
      <w:proofErr w:type="spellEnd"/>
      <w:r w:rsidRPr="00DF3D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0BB274" w14:textId="3FA89C46" w:rsidR="00DF3D9F" w:rsidRPr="00DF3D9F" w:rsidRDefault="00DF3D9F" w:rsidP="00DF3D9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7BFA77" w14:textId="765D86F1" w:rsidR="00DF3D9F" w:rsidRPr="00DF3D9F" w:rsidRDefault="00DF3D9F" w:rsidP="00DF3D9F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F3D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BBB7BF" w14:textId="77777777" w:rsidR="00AE019C" w:rsidRDefault="008412E8" w:rsidP="004C767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 приложения представлен на рисунке 1</w:t>
      </w:r>
    </w:p>
    <w:p w14:paraId="11B12FFE" w14:textId="09AA517A" w:rsidR="00916C12" w:rsidRPr="008412E8" w:rsidRDefault="00DF3D9F" w:rsidP="00DF3D9F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DF3D9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5B8B3EA" wp14:editId="3B3C21DC">
            <wp:extent cx="2326050" cy="42010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1095" cy="42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D9F">
        <w:rPr>
          <w:rFonts w:ascii="Times New Roman" w:hAnsi="Times New Roman" w:cs="Times New Roman"/>
          <w:sz w:val="28"/>
        </w:rPr>
        <w:drawing>
          <wp:inline distT="0" distB="0" distL="0" distR="0" wp14:anchorId="66045B02" wp14:editId="2AAE28BC">
            <wp:extent cx="2343306" cy="4217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7" cy="42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67A" w14:textId="28BB5A50" w:rsidR="00263A66" w:rsidRPr="006956B7" w:rsidRDefault="00263A66" w:rsidP="00890173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263A66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</w:t>
      </w:r>
      <w:r w:rsidR="00916C12">
        <w:rPr>
          <w:rFonts w:ascii="Times New Roman" w:hAnsi="Times New Roman" w:cs="Times New Roman"/>
          <w:sz w:val="28"/>
        </w:rPr>
        <w:t>внешний вид приложения</w:t>
      </w:r>
      <w:r>
        <w:rPr>
          <w:rFonts w:ascii="Times New Roman" w:hAnsi="Times New Roman" w:cs="Times New Roman"/>
          <w:sz w:val="28"/>
        </w:rPr>
        <w:t>.</w:t>
      </w:r>
    </w:p>
    <w:p w14:paraId="01902AAB" w14:textId="672D8860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DF3D9F" w:rsidRPr="00DF3D9F">
        <w:rPr>
          <w:rFonts w:ascii="Times New Roman" w:hAnsi="Times New Roman" w:cs="Times New Roman"/>
          <w:sz w:val="28"/>
          <w:szCs w:val="28"/>
        </w:rPr>
        <w:t>научи</w:t>
      </w:r>
      <w:r w:rsidR="00DF3D9F">
        <w:rPr>
          <w:rFonts w:ascii="Times New Roman" w:hAnsi="Times New Roman" w:cs="Times New Roman"/>
          <w:sz w:val="28"/>
          <w:szCs w:val="28"/>
        </w:rPr>
        <w:t>лись</w:t>
      </w:r>
      <w:r w:rsidR="00DF3D9F" w:rsidRPr="00DF3D9F">
        <w:rPr>
          <w:rFonts w:ascii="Times New Roman" w:hAnsi="Times New Roman" w:cs="Times New Roman"/>
          <w:sz w:val="28"/>
          <w:szCs w:val="28"/>
        </w:rPr>
        <w:t xml:space="preserve"> вызывать Активность с использованием явного намерения и получать результаты её работы. Научи</w:t>
      </w:r>
      <w:r w:rsidR="00DF3D9F">
        <w:rPr>
          <w:rFonts w:ascii="Times New Roman" w:hAnsi="Times New Roman" w:cs="Times New Roman"/>
          <w:sz w:val="28"/>
          <w:szCs w:val="28"/>
        </w:rPr>
        <w:t>лись</w:t>
      </w:r>
      <w:r w:rsidR="00DF3D9F" w:rsidRPr="00DF3D9F">
        <w:rPr>
          <w:rFonts w:ascii="Times New Roman" w:hAnsi="Times New Roman" w:cs="Times New Roman"/>
          <w:sz w:val="28"/>
          <w:szCs w:val="28"/>
        </w:rPr>
        <w:t xml:space="preserve"> использовать неявные Намерения и получать данные из Намерения.</w:t>
      </w:r>
    </w:p>
    <w:p w14:paraId="58D5B8DE" w14:textId="1A220F5E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7B44026" w14:textId="490DB1B8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D67B75D" w14:textId="7EF22440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65B7AB" w14:textId="1B43DDE3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5A3FAE0" w14:textId="4EDC19B3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CD2B5F3" w14:textId="6A9B27E1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D55E5A3" w14:textId="43578491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858D2A" w14:textId="1185399C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FFD5BC" w14:textId="77B772BF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3BA0757" w14:textId="22B87B7C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660696" w14:textId="5717675B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E4F71C" w14:textId="65E8B9F9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98AED0F" w14:textId="61B54CA9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34AE51C" w14:textId="09775AF2" w:rsidR="00DF3D9F" w:rsidRPr="00DF3D9F" w:rsidRDefault="00DF3D9F" w:rsidP="00DF3D9F">
      <w:pPr>
        <w:spacing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3D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тнтрольные</w:t>
      </w:r>
      <w:proofErr w:type="spellEnd"/>
      <w:r w:rsidRPr="00DF3D9F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</w:p>
    <w:p w14:paraId="7DD7D1D4" w14:textId="42E8AF76" w:rsidR="005E3628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3A00886" w14:textId="5D73E188" w:rsidR="00DF3D9F" w:rsidRDefault="00DF3D9F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CEDC127" w14:textId="21F853E3" w:rsidR="00DF3D9F" w:rsidRDefault="00DF3D9F" w:rsidP="00557CA3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Дайте определение понятию «Намерение» в ОС Android.</w:t>
      </w:r>
    </w:p>
    <w:p w14:paraId="01C57421" w14:textId="77777777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EB6ECCD" w14:textId="0F04DA40" w:rsidR="00DF3D9F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57CA3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передачи 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который может работать как внутри одного приложения, так и между приложениями.</w:t>
      </w:r>
    </w:p>
    <w:p w14:paraId="48358EEF" w14:textId="77777777" w:rsidR="00557CA3" w:rsidRPr="00DF3D9F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817B382" w14:textId="5AA75D4C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Для чего могу применяться Намерения?</w:t>
      </w:r>
    </w:p>
    <w:p w14:paraId="65F7C8A4" w14:textId="77777777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27EA198" w14:textId="49B954D2" w:rsidR="00557CA3" w:rsidRPr="00557CA3" w:rsidRDefault="00557CA3" w:rsidP="00557CA3">
      <w:pPr>
        <w:pStyle w:val="a9"/>
        <w:numPr>
          <w:ilvl w:val="0"/>
          <w:numId w:val="4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7CA3">
        <w:rPr>
          <w:rFonts w:ascii="Times New Roman" w:hAnsi="Times New Roman" w:cs="Times New Roman"/>
          <w:sz w:val="28"/>
          <w:szCs w:val="28"/>
        </w:rPr>
        <w:t>бъявления о желании (необходимости) вашего приложения запуска какой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Активности или Сервиса для выполнения определенных действий.</w:t>
      </w:r>
    </w:p>
    <w:p w14:paraId="4F09F66C" w14:textId="75F946EC" w:rsidR="00557CA3" w:rsidRPr="00557CA3" w:rsidRDefault="00557CA3" w:rsidP="00557CA3">
      <w:pPr>
        <w:pStyle w:val="a9"/>
        <w:numPr>
          <w:ilvl w:val="0"/>
          <w:numId w:val="4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557CA3">
        <w:rPr>
          <w:rFonts w:ascii="Times New Roman" w:hAnsi="Times New Roman" w:cs="Times New Roman"/>
          <w:sz w:val="28"/>
          <w:szCs w:val="28"/>
        </w:rPr>
        <w:t>Извещения о том, что произошло какое-то событие.</w:t>
      </w:r>
    </w:p>
    <w:p w14:paraId="61B30ADE" w14:textId="6DD918F0" w:rsidR="00DF3D9F" w:rsidRDefault="00557CA3" w:rsidP="00557CA3">
      <w:pPr>
        <w:pStyle w:val="a9"/>
        <w:numPr>
          <w:ilvl w:val="0"/>
          <w:numId w:val="4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557CA3">
        <w:rPr>
          <w:rFonts w:ascii="Times New Roman" w:hAnsi="Times New Roman" w:cs="Times New Roman"/>
          <w:sz w:val="28"/>
          <w:szCs w:val="28"/>
        </w:rPr>
        <w:t>Явного запуска указанного Сервиса или Активности.</w:t>
      </w:r>
    </w:p>
    <w:p w14:paraId="3C9E9577" w14:textId="77777777" w:rsidR="00557CA3" w:rsidRPr="00DF3D9F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4E60DD" w14:textId="0DBA0C4E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Перечислите и охарактеризуйте методы для запуска Активности.</w:t>
      </w:r>
    </w:p>
    <w:p w14:paraId="5A5CD817" w14:textId="77777777" w:rsidR="00557CA3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742E53" w14:textId="08F98C60" w:rsidR="00557CA3" w:rsidRPr="00557CA3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7CA3">
        <w:rPr>
          <w:rFonts w:ascii="Times New Roman" w:hAnsi="Times New Roman" w:cs="Times New Roman"/>
          <w:sz w:val="28"/>
          <w:szCs w:val="28"/>
        </w:rPr>
        <w:t>startActivity</w:t>
      </w:r>
      <w:proofErr w:type="spellEnd"/>
      <w:r w:rsidRPr="00557C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7CA3">
        <w:rPr>
          <w:rFonts w:ascii="Times New Roman" w:hAnsi="Times New Roman" w:cs="Times New Roman"/>
          <w:sz w:val="28"/>
          <w:szCs w:val="28"/>
        </w:rPr>
        <w:t>someIntent</w:t>
      </w:r>
      <w:proofErr w:type="spellEnd"/>
      <w:r w:rsidRPr="00557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7CA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57CA3">
        <w:rPr>
          <w:rFonts w:ascii="Times New Roman" w:hAnsi="Times New Roman" w:cs="Times New Roman"/>
          <w:sz w:val="28"/>
          <w:szCs w:val="28"/>
        </w:rPr>
        <w:t>startActivity</w:t>
      </w:r>
      <w:proofErr w:type="spellEnd"/>
      <w:r w:rsidRPr="00557CA3">
        <w:rPr>
          <w:rFonts w:ascii="Times New Roman" w:hAnsi="Times New Roman" w:cs="Times New Roman"/>
          <w:sz w:val="28"/>
          <w:szCs w:val="28"/>
        </w:rPr>
        <w:t xml:space="preserve"> находит запускает Активность, наиболее подход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вашему Намерению.</w:t>
      </w:r>
    </w:p>
    <w:p w14:paraId="12300382" w14:textId="7AD14CB1" w:rsidR="00557CA3" w:rsidRP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557CA3">
        <w:rPr>
          <w:rFonts w:ascii="Times New Roman" w:hAnsi="Times New Roman" w:cs="Times New Roman"/>
          <w:sz w:val="28"/>
          <w:szCs w:val="28"/>
        </w:rPr>
        <w:t>Для явного указания того, какую Активность (конкретный класс в приложении)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 xml:space="preserve">запустить, создаются Намерения с помощью </w:t>
      </w:r>
      <w:r w:rsidRPr="00557CA3">
        <w:rPr>
          <w:rFonts w:ascii="Times New Roman" w:hAnsi="Times New Roman" w:cs="Times New Roman"/>
          <w:sz w:val="28"/>
          <w:szCs w:val="28"/>
        </w:rPr>
        <w:t>указания параметров,</w:t>
      </w:r>
      <w:r w:rsidRPr="00557CA3">
        <w:rPr>
          <w:rFonts w:ascii="Times New Roman" w:hAnsi="Times New Roman" w:cs="Times New Roman"/>
          <w:sz w:val="28"/>
          <w:szCs w:val="28"/>
        </w:rPr>
        <w:t xml:space="preserve"> следующих конструк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текущий Контекст приложения и класс Активности для запуска.</w:t>
      </w:r>
    </w:p>
    <w:p w14:paraId="14BFB274" w14:textId="688B017C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Intent </w:t>
      </w:r>
      <w:proofErr w:type="spellStart"/>
      <w:r w:rsidRPr="00557CA3">
        <w:rPr>
          <w:rFonts w:ascii="Times New Roman" w:hAnsi="Times New Roman" w:cs="Times New Roman"/>
          <w:sz w:val="28"/>
          <w:szCs w:val="28"/>
          <w:lang w:val="en-US"/>
        </w:rPr>
        <w:t>intent</w:t>
      </w:r>
      <w:proofErr w:type="spellEnd"/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r w:rsidRPr="00557CA3">
        <w:rPr>
          <w:rFonts w:ascii="Times New Roman" w:hAnsi="Times New Roman" w:cs="Times New Roman"/>
          <w:sz w:val="28"/>
          <w:szCs w:val="28"/>
          <w:lang w:val="en-US"/>
        </w:rPr>
        <w:t>Intent (</w:t>
      </w:r>
      <w:proofErr w:type="spellStart"/>
      <w:r w:rsidRPr="00557CA3">
        <w:rPr>
          <w:rFonts w:ascii="Times New Roman" w:hAnsi="Times New Roman" w:cs="Times New Roman"/>
          <w:sz w:val="28"/>
          <w:szCs w:val="28"/>
          <w:lang w:val="en-US"/>
        </w:rPr>
        <w:t>MyActivity.this</w:t>
      </w:r>
      <w:proofErr w:type="spellEnd"/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7CA3">
        <w:rPr>
          <w:rFonts w:ascii="Times New Roman" w:hAnsi="Times New Roman" w:cs="Times New Roman"/>
          <w:sz w:val="28"/>
          <w:szCs w:val="28"/>
          <w:lang w:val="en-US"/>
        </w:rPr>
        <w:t>MyOtherActivity.class</w:t>
      </w:r>
      <w:proofErr w:type="spellEnd"/>
      <w:r w:rsidRPr="00557CA3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CA3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Pr="00557CA3">
        <w:rPr>
          <w:rFonts w:ascii="Times New Roman" w:hAnsi="Times New Roman" w:cs="Times New Roman"/>
          <w:sz w:val="28"/>
          <w:szCs w:val="28"/>
          <w:lang w:val="en-US"/>
        </w:rPr>
        <w:t>(intent);</w:t>
      </w:r>
    </w:p>
    <w:p w14:paraId="37C4DE3F" w14:textId="77777777" w:rsidR="00557CA3" w:rsidRP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9CDC3B" w14:textId="1A582942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Опишите механизм возврата результата работы Активности.</w:t>
      </w:r>
    </w:p>
    <w:p w14:paraId="009F9052" w14:textId="77777777" w:rsidR="00557CA3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33391A8" w14:textId="047050B7" w:rsidR="00DF3D9F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7CA3">
        <w:rPr>
          <w:rFonts w:ascii="Times New Roman" w:hAnsi="Times New Roman" w:cs="Times New Roman"/>
          <w:sz w:val="28"/>
          <w:szCs w:val="28"/>
        </w:rPr>
        <w:t>setResult</w:t>
      </w:r>
      <w:proofErr w:type="spellEnd"/>
      <w:r w:rsidRPr="00557CA3">
        <w:rPr>
          <w:rFonts w:ascii="Times New Roman" w:hAnsi="Times New Roman" w:cs="Times New Roman"/>
          <w:sz w:val="28"/>
          <w:szCs w:val="28"/>
        </w:rPr>
        <w:t xml:space="preserve"> для передачи результатов вызывающей Активности.</w:t>
      </w:r>
    </w:p>
    <w:p w14:paraId="63D5356D" w14:textId="77777777" w:rsidR="00557CA3" w:rsidRPr="00DF3D9F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4560E5D" w14:textId="13837E80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параметры, передаваемые </w:t>
      </w:r>
      <w:r w:rsidRPr="00DF3D9F">
        <w:rPr>
          <w:rFonts w:ascii="Times New Roman" w:hAnsi="Times New Roman" w:cs="Times New Roman"/>
          <w:sz w:val="28"/>
          <w:szCs w:val="28"/>
        </w:rPr>
        <w:t xml:space="preserve">обработч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onActivityResult</w:t>
      </w:r>
      <w:proofErr w:type="spellEnd"/>
      <w:r w:rsidRPr="00DF3D9F">
        <w:rPr>
          <w:rFonts w:ascii="Times New Roman" w:hAnsi="Times New Roman" w:cs="Times New Roman"/>
          <w:sz w:val="28"/>
          <w:szCs w:val="28"/>
        </w:rPr>
        <w:t>.</w:t>
      </w:r>
    </w:p>
    <w:p w14:paraId="3E439896" w14:textId="77777777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CD412E5" w14:textId="16D9D817" w:rsidR="00557CA3" w:rsidRPr="00557CA3" w:rsidRDefault="00557CA3" w:rsidP="00557CA3">
      <w:pPr>
        <w:pStyle w:val="a9"/>
        <w:numPr>
          <w:ilvl w:val="0"/>
          <w:numId w:val="5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7CA3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557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CA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57CA3">
        <w:rPr>
          <w:rFonts w:ascii="Times New Roman" w:hAnsi="Times New Roman" w:cs="Times New Roman"/>
          <w:sz w:val="28"/>
          <w:szCs w:val="28"/>
        </w:rPr>
        <w:t>. Использованный при запуске дочерней активности код запроса.</w:t>
      </w:r>
    </w:p>
    <w:p w14:paraId="1EE5C9F0" w14:textId="70684142" w:rsidR="00557CA3" w:rsidRPr="00557CA3" w:rsidRDefault="00557CA3" w:rsidP="00557CA3">
      <w:pPr>
        <w:pStyle w:val="a9"/>
        <w:numPr>
          <w:ilvl w:val="0"/>
          <w:numId w:val="5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Result code. </w:t>
      </w:r>
      <w:r w:rsidRPr="00557CA3">
        <w:rPr>
          <w:rFonts w:ascii="Times New Roman" w:hAnsi="Times New Roman" w:cs="Times New Roman"/>
          <w:sz w:val="28"/>
          <w:szCs w:val="28"/>
        </w:rPr>
        <w:t>Код</w:t>
      </w:r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возврата</w:t>
      </w:r>
      <w:r w:rsidRPr="00557C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24D0C" w14:textId="42418F1B" w:rsidR="00DF3D9F" w:rsidRDefault="00557CA3" w:rsidP="00557CA3">
      <w:pPr>
        <w:pStyle w:val="a9"/>
        <w:numPr>
          <w:ilvl w:val="0"/>
          <w:numId w:val="5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557CA3">
        <w:rPr>
          <w:rFonts w:ascii="Times New Roman" w:hAnsi="Times New Roman" w:cs="Times New Roman"/>
          <w:sz w:val="28"/>
          <w:szCs w:val="28"/>
          <w:lang w:val="en-US"/>
        </w:rPr>
        <w:t xml:space="preserve">Data. </w:t>
      </w:r>
      <w:r w:rsidRPr="00557CA3">
        <w:rPr>
          <w:rFonts w:ascii="Times New Roman" w:hAnsi="Times New Roman" w:cs="Times New Roman"/>
          <w:sz w:val="28"/>
          <w:szCs w:val="28"/>
        </w:rPr>
        <w:t>Намерение, используемое для упаковки возвращаемых данных.</w:t>
      </w:r>
    </w:p>
    <w:p w14:paraId="681BC5C3" w14:textId="0C7ECA92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72DF8C2" w14:textId="77777777" w:rsidR="00557CA3" w:rsidRPr="00DF3D9F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471D1C3" w14:textId="39AD33BF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lastRenderedPageBreak/>
        <w:t>Дайте определение понятиям «Неявное намерение» и «Фильтр Намерений».</w:t>
      </w:r>
    </w:p>
    <w:p w14:paraId="44A6F73C" w14:textId="77777777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7C4778" w14:textId="54679243" w:rsidR="00DF3D9F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557CA3">
        <w:rPr>
          <w:rFonts w:ascii="Times New Roman" w:hAnsi="Times New Roman" w:cs="Times New Roman"/>
          <w:sz w:val="28"/>
          <w:szCs w:val="28"/>
        </w:rPr>
        <w:t>Неявные намерения используются для запуска Активностей для выполнения за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действий в условиях, когда неизвестно (или безразлично), какая именно Активность (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A3">
        <w:rPr>
          <w:rFonts w:ascii="Times New Roman" w:hAnsi="Times New Roman" w:cs="Times New Roman"/>
          <w:sz w:val="28"/>
          <w:szCs w:val="28"/>
        </w:rPr>
        <w:t>какого приложения) будет использоваться.</w:t>
      </w:r>
    </w:p>
    <w:p w14:paraId="2462E989" w14:textId="77777777" w:rsidR="00557CA3" w:rsidRPr="00DF3D9F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D8906B8" w14:textId="01A5F468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Перечислите и охарактеризуйте основные атрибуты Фильтра Намерений.</w:t>
      </w:r>
    </w:p>
    <w:p w14:paraId="569DDFC5" w14:textId="77777777" w:rsidR="00557CA3" w:rsidRDefault="00557CA3" w:rsidP="00557CA3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0ECC0D" w14:textId="019E65EF" w:rsidR="00DF3D9F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action&gt;, &lt;category&gt;, &lt;data&gt;</w:t>
      </w:r>
    </w:p>
    <w:p w14:paraId="34B926D7" w14:textId="77777777" w:rsidR="00557CA3" w:rsidRPr="00557CA3" w:rsidRDefault="00557CA3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3396C3" w14:textId="2ED809AF" w:rsidR="00DF3D9F" w:rsidRPr="00557CA3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Перечислите и охарактеризуйте этапы проверки соответствия Намерения и</w:t>
      </w:r>
      <w:r w:rsidRPr="00DF3D9F">
        <w:rPr>
          <w:rFonts w:ascii="Times New Roman" w:hAnsi="Times New Roman" w:cs="Times New Roman"/>
          <w:sz w:val="28"/>
          <w:szCs w:val="28"/>
        </w:rPr>
        <w:t xml:space="preserve"> </w:t>
      </w:r>
      <w:r w:rsidRPr="00DF3D9F">
        <w:rPr>
          <w:rFonts w:ascii="Times New Roman" w:hAnsi="Times New Roman" w:cs="Times New Roman"/>
          <w:sz w:val="28"/>
          <w:szCs w:val="28"/>
        </w:rPr>
        <w:t>Активности.</w:t>
      </w:r>
    </w:p>
    <w:p w14:paraId="022E6D13" w14:textId="7549F995" w:rsidR="00DF3D9F" w:rsidRPr="00557CA3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Как определить Намерение, вызвавшее запуск Активности?</w:t>
      </w:r>
    </w:p>
    <w:p w14:paraId="41A00B21" w14:textId="1BFD7D46" w:rsidR="00DF3D9F" w:rsidRDefault="00DF3D9F" w:rsidP="00DF3D9F">
      <w:pPr>
        <w:pStyle w:val="a9"/>
        <w:numPr>
          <w:ilvl w:val="0"/>
          <w:numId w:val="3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D9F">
        <w:rPr>
          <w:rFonts w:ascii="Times New Roman" w:hAnsi="Times New Roman" w:cs="Times New Roman"/>
          <w:sz w:val="28"/>
          <w:szCs w:val="28"/>
        </w:rPr>
        <w:t>Как получить доступ к данным, содержащимся в Намерении?</w:t>
      </w:r>
    </w:p>
    <w:p w14:paraId="66BBB660" w14:textId="77777777" w:rsidR="00DF3D9F" w:rsidRPr="00DF3D9F" w:rsidRDefault="00DF3D9F" w:rsidP="00DF3D9F">
      <w:pPr>
        <w:pStyle w:val="a9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DF3D9F" w:rsidRPr="00DF3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D1366"/>
    <w:multiLevelType w:val="hybridMultilevel"/>
    <w:tmpl w:val="5952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2123"/>
    <w:multiLevelType w:val="hybridMultilevel"/>
    <w:tmpl w:val="0924EC00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F72AD"/>
    <w:multiLevelType w:val="hybridMultilevel"/>
    <w:tmpl w:val="5952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29C6"/>
    <w:multiLevelType w:val="hybridMultilevel"/>
    <w:tmpl w:val="9BCEA606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2C2FC2"/>
    <w:rsid w:val="00304D0D"/>
    <w:rsid w:val="003437E6"/>
    <w:rsid w:val="00371D29"/>
    <w:rsid w:val="003A6A27"/>
    <w:rsid w:val="003B0DD1"/>
    <w:rsid w:val="003D6B64"/>
    <w:rsid w:val="004423E4"/>
    <w:rsid w:val="004C767C"/>
    <w:rsid w:val="004F67F3"/>
    <w:rsid w:val="00532BF8"/>
    <w:rsid w:val="00557CA3"/>
    <w:rsid w:val="005E3628"/>
    <w:rsid w:val="00683EA6"/>
    <w:rsid w:val="00684B0F"/>
    <w:rsid w:val="006956B7"/>
    <w:rsid w:val="007703CE"/>
    <w:rsid w:val="007A12AB"/>
    <w:rsid w:val="007F4CFA"/>
    <w:rsid w:val="008412E8"/>
    <w:rsid w:val="00890173"/>
    <w:rsid w:val="008969CA"/>
    <w:rsid w:val="008B1C4A"/>
    <w:rsid w:val="00916C12"/>
    <w:rsid w:val="00921559"/>
    <w:rsid w:val="009B5194"/>
    <w:rsid w:val="009D232E"/>
    <w:rsid w:val="00A62B43"/>
    <w:rsid w:val="00AE019C"/>
    <w:rsid w:val="00AF6A6D"/>
    <w:rsid w:val="00B84AC8"/>
    <w:rsid w:val="00BA5CAC"/>
    <w:rsid w:val="00C521E2"/>
    <w:rsid w:val="00CC53A9"/>
    <w:rsid w:val="00CD4991"/>
    <w:rsid w:val="00D15F96"/>
    <w:rsid w:val="00D975ED"/>
    <w:rsid w:val="00DF3D9F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30T14:41:00Z</dcterms:created>
  <dcterms:modified xsi:type="dcterms:W3CDTF">2022-11-30T14:41:00Z</dcterms:modified>
</cp:coreProperties>
</file>